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E9718" w14:textId="77777777" w:rsidR="00E110B3" w:rsidRPr="0026111A" w:rsidRDefault="00E110B3" w:rsidP="00E110B3">
      <w:pPr>
        <w:jc w:val="center"/>
        <w:rPr>
          <w:rFonts w:ascii="HelveticaNeue LightExt" w:hAnsi="HelveticaNeue LightExt"/>
          <w:b/>
          <w:sz w:val="42"/>
        </w:rPr>
      </w:pPr>
      <w:r>
        <w:rPr>
          <w:rFonts w:ascii="HelveticaNeue LightExt" w:hAnsi="HelveticaNeue LightExt"/>
          <w:b/>
          <w:noProof/>
          <w:sz w:val="4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344AC2" wp14:editId="3324BE95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5715000" cy="0"/>
                <wp:effectExtent l="7620" t="8890" r="11430" b="1016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62D56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7pt" to="441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" strokeweight=".5pt"/>
            </w:pict>
          </mc:Fallback>
        </mc:AlternateContent>
      </w:r>
      <w:r>
        <w:rPr>
          <w:rFonts w:ascii="HelveticaNeue LightExt" w:hAnsi="HelveticaNeue LightExt"/>
          <w:b/>
          <w:sz w:val="42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B02642" wp14:editId="37B87A6F">
                <wp:simplePos x="0" y="0"/>
                <wp:positionH relativeFrom="column">
                  <wp:posOffset>1257300</wp:posOffset>
                </wp:positionH>
                <wp:positionV relativeFrom="paragraph">
                  <wp:posOffset>-228600</wp:posOffset>
                </wp:positionV>
                <wp:extent cx="2743200" cy="571500"/>
                <wp:effectExtent l="0" t="0" r="1905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95BD3" w14:textId="77777777" w:rsidR="007A239A" w:rsidRDefault="007A239A" w:rsidP="00E110B3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Arts Undergraduate Society of McGill University</w:t>
                            </w:r>
                          </w:p>
                          <w:p w14:paraId="3A846E77" w14:textId="77777777" w:rsidR="007A239A" w:rsidRPr="00253812" w:rsidRDefault="007A239A" w:rsidP="00E110B3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855 Sherbrooke Street West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</w:p>
                          <w:p w14:paraId="058EA9A5" w14:textId="77777777" w:rsidR="007A239A" w:rsidRPr="00253812" w:rsidRDefault="007A239A" w:rsidP="00E110B3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Leacock B-12</w:t>
                            </w:r>
                          </w:p>
                          <w:p w14:paraId="4D0ECD52" w14:textId="77777777" w:rsidR="007A239A" w:rsidRPr="00253812" w:rsidRDefault="007A239A" w:rsidP="00E110B3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Montreal, </w:t>
                            </w:r>
                            <w:proofErr w:type="gramStart"/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Quebec  H</w:t>
                            </w:r>
                            <w:proofErr w:type="gramEnd"/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3A 2T7</w:t>
                            </w:r>
                          </w:p>
                          <w:p w14:paraId="4BE7AD56" w14:textId="77777777" w:rsidR="007A239A" w:rsidRPr="00253812" w:rsidRDefault="007A239A" w:rsidP="00E110B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026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9pt;margin-top:-18pt;width:3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XEtAIAALk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" filled="f" stroked="f">
                <v:textbox>
                  <w:txbxContent>
                    <w:p w14:paraId="33395BD3" w14:textId="77777777" w:rsidR="007A239A" w:rsidRDefault="007A239A" w:rsidP="00E110B3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Arts Undergraduate Society of McGill University</w:t>
                      </w:r>
                    </w:p>
                    <w:p w14:paraId="3A846E77" w14:textId="77777777" w:rsidR="007A239A" w:rsidRPr="00253812" w:rsidRDefault="007A239A" w:rsidP="00E110B3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855 Sherbrooke Street West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</w:p>
                    <w:p w14:paraId="058EA9A5" w14:textId="77777777" w:rsidR="007A239A" w:rsidRPr="00253812" w:rsidRDefault="007A239A" w:rsidP="00E110B3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Leacock B-12</w:t>
                      </w:r>
                    </w:p>
                    <w:p w14:paraId="4D0ECD52" w14:textId="77777777" w:rsidR="007A239A" w:rsidRPr="00253812" w:rsidRDefault="007A239A" w:rsidP="00E110B3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Montreal, </w:t>
                      </w:r>
                      <w:proofErr w:type="gramStart"/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Quebec  H</w:t>
                      </w:r>
                      <w:proofErr w:type="gramEnd"/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3A 2T7</w:t>
                      </w:r>
                    </w:p>
                    <w:p w14:paraId="4BE7AD56" w14:textId="77777777" w:rsidR="007A239A" w:rsidRPr="00253812" w:rsidRDefault="007A239A" w:rsidP="00E110B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3DC09A" wp14:editId="4B12AA56">
                <wp:simplePos x="0" y="0"/>
                <wp:positionH relativeFrom="column">
                  <wp:posOffset>3314700</wp:posOffset>
                </wp:positionH>
                <wp:positionV relativeFrom="paragraph">
                  <wp:posOffset>-114300</wp:posOffset>
                </wp:positionV>
                <wp:extent cx="2286000" cy="571500"/>
                <wp:effectExtent l="0" t="0" r="1905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6A1E6" w14:textId="77777777" w:rsidR="007A239A" w:rsidRDefault="007A239A" w:rsidP="00E110B3">
                            <w:pPr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Tel: (514) 398-1993</w:t>
                            </w:r>
                          </w:p>
                          <w:p w14:paraId="483DEFF6" w14:textId="77777777" w:rsidR="007A239A" w:rsidRDefault="007A239A" w:rsidP="00E110B3">
                            <w:pPr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Fax: (514) 398-4431</w:t>
                            </w:r>
                          </w:p>
                          <w:p w14:paraId="0B2B9081" w14:textId="77777777" w:rsidR="007A239A" w:rsidRPr="00253812" w:rsidRDefault="007A239A" w:rsidP="00E110B3">
                            <w:pPr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http://www.ausmcgil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DC09A" id="Text Box 2" o:spid="_x0000_s1027" type="#_x0000_t202" style="position:absolute;left:0;text-align:left;margin-left:261pt;margin-top:-9pt;width:180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" filled="f" stroked="f">
                <v:textbox>
                  <w:txbxContent>
                    <w:p w14:paraId="7DC6A1E6" w14:textId="77777777" w:rsidR="007A239A" w:rsidRDefault="007A239A" w:rsidP="00E110B3">
                      <w:pPr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Tel: (514) 398-1993</w:t>
                      </w:r>
                    </w:p>
                    <w:p w14:paraId="483DEFF6" w14:textId="77777777" w:rsidR="007A239A" w:rsidRDefault="007A239A" w:rsidP="00E110B3">
                      <w:pPr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Fax: (514) 398-4431</w:t>
                      </w:r>
                    </w:p>
                    <w:p w14:paraId="0B2B9081" w14:textId="77777777" w:rsidR="007A239A" w:rsidRPr="00253812" w:rsidRDefault="007A239A" w:rsidP="00E110B3">
                      <w:pPr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http://www.ausmcgil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61D8FA4" wp14:editId="571C5DB8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1485900" cy="571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71703" w14:textId="6CCD9C4B" w:rsidR="00645A4A" w:rsidRPr="00A47EA0" w:rsidRDefault="00E110B3" w:rsidP="00A47EA0">
      <w:pPr>
        <w:jc w:val="center"/>
        <w:rPr>
          <w:b/>
          <w:sz w:val="28"/>
          <w:szCs w:val="28"/>
        </w:rPr>
      </w:pPr>
      <w:r w:rsidRPr="007B07F4">
        <w:rPr>
          <w:b/>
          <w:sz w:val="28"/>
          <w:szCs w:val="28"/>
        </w:rPr>
        <w:t xml:space="preserve">VP Finance </w:t>
      </w:r>
      <w:r w:rsidR="00145DBE">
        <w:rPr>
          <w:b/>
          <w:sz w:val="28"/>
          <w:szCs w:val="28"/>
        </w:rPr>
        <w:t xml:space="preserve">January </w:t>
      </w:r>
      <w:r w:rsidR="00B83C5B">
        <w:rPr>
          <w:b/>
          <w:sz w:val="28"/>
          <w:szCs w:val="28"/>
        </w:rPr>
        <w:t>29</w:t>
      </w:r>
      <w:r w:rsidR="00C11BF1">
        <w:rPr>
          <w:b/>
          <w:sz w:val="28"/>
          <w:szCs w:val="28"/>
        </w:rPr>
        <w:t>, 20</w:t>
      </w:r>
      <w:r w:rsidR="00145DBE">
        <w:rPr>
          <w:b/>
          <w:sz w:val="28"/>
          <w:szCs w:val="28"/>
        </w:rPr>
        <w:t>20</w:t>
      </w:r>
      <w:r w:rsidR="00C11BF1">
        <w:rPr>
          <w:b/>
          <w:sz w:val="28"/>
          <w:szCs w:val="28"/>
        </w:rPr>
        <w:t xml:space="preserve"> Report </w:t>
      </w:r>
      <w:r w:rsidR="00645A4A" w:rsidRPr="00A47EA0">
        <w:rPr>
          <w:sz w:val="28"/>
          <w:szCs w:val="28"/>
        </w:rPr>
        <w:t xml:space="preserve"> </w:t>
      </w:r>
    </w:p>
    <w:p w14:paraId="1E7A96C6" w14:textId="77777777" w:rsidR="00C11BF1" w:rsidRPr="00C11BF1" w:rsidRDefault="00C11BF1" w:rsidP="00C11BF1">
      <w:pPr>
        <w:rPr>
          <w:sz w:val="28"/>
          <w:szCs w:val="28"/>
        </w:rPr>
      </w:pPr>
    </w:p>
    <w:p w14:paraId="5FF6E4BF" w14:textId="77777777" w:rsidR="005A371F" w:rsidRPr="0016788E" w:rsidRDefault="00E110B3" w:rsidP="00E110B3">
      <w:pPr>
        <w:rPr>
          <w:b/>
          <w:sz w:val="28"/>
          <w:szCs w:val="28"/>
        </w:rPr>
      </w:pPr>
      <w:r w:rsidRPr="005A371F">
        <w:rPr>
          <w:b/>
          <w:sz w:val="28"/>
          <w:szCs w:val="28"/>
        </w:rPr>
        <w:t>Budget</w:t>
      </w:r>
      <w:r w:rsidR="00C4544C">
        <w:rPr>
          <w:b/>
          <w:sz w:val="28"/>
          <w:szCs w:val="28"/>
        </w:rPr>
        <w:t xml:space="preserve">: </w:t>
      </w:r>
      <w:r w:rsidRPr="005A371F">
        <w:rPr>
          <w:b/>
          <w:sz w:val="28"/>
          <w:szCs w:val="28"/>
        </w:rPr>
        <w:t xml:space="preserve"> </w:t>
      </w:r>
    </w:p>
    <w:p w14:paraId="7424C235" w14:textId="1613DD2A" w:rsidR="00383C41" w:rsidRDefault="00145DBE" w:rsidP="00383C41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Nothing to report </w:t>
      </w:r>
    </w:p>
    <w:p w14:paraId="1318614A" w14:textId="4ACAD547" w:rsidR="00383C41" w:rsidRDefault="00383C41" w:rsidP="00383C41">
      <w:pPr>
        <w:rPr>
          <w:sz w:val="28"/>
          <w:szCs w:val="28"/>
        </w:rPr>
      </w:pPr>
    </w:p>
    <w:p w14:paraId="6264E2E7" w14:textId="155E0F5F" w:rsidR="00383C41" w:rsidRPr="00383C41" w:rsidRDefault="00383C41" w:rsidP="00383C41">
      <w:pPr>
        <w:rPr>
          <w:b/>
          <w:bCs/>
          <w:sz w:val="28"/>
          <w:szCs w:val="28"/>
        </w:rPr>
      </w:pPr>
      <w:r w:rsidRPr="00383C41">
        <w:rPr>
          <w:b/>
          <w:bCs/>
          <w:sz w:val="28"/>
          <w:szCs w:val="28"/>
        </w:rPr>
        <w:t xml:space="preserve">Ferrier Display: </w:t>
      </w:r>
    </w:p>
    <w:p w14:paraId="54806C81" w14:textId="7CAECC31" w:rsidR="00383C41" w:rsidRPr="00383C41" w:rsidRDefault="00383C41" w:rsidP="00383C41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Meeting with FCC </w:t>
      </w:r>
      <w:r w:rsidR="003428E1">
        <w:rPr>
          <w:sz w:val="28"/>
          <w:szCs w:val="28"/>
        </w:rPr>
        <w:t xml:space="preserve">and Fridge Door Gallery representatives to decide on locations of selected works in Ferrier rooms 303 and 315. </w:t>
      </w:r>
    </w:p>
    <w:p w14:paraId="5FAAB4D0" w14:textId="77777777" w:rsidR="00EC6717" w:rsidRDefault="00EC6717" w:rsidP="00EC6717">
      <w:pPr>
        <w:rPr>
          <w:sz w:val="28"/>
          <w:szCs w:val="28"/>
        </w:rPr>
      </w:pPr>
    </w:p>
    <w:p w14:paraId="32E78281" w14:textId="77777777" w:rsidR="00EC6717" w:rsidRPr="0016788E" w:rsidRDefault="00EC6717" w:rsidP="00EC6717">
      <w:pPr>
        <w:rPr>
          <w:b/>
          <w:sz w:val="28"/>
          <w:szCs w:val="28"/>
        </w:rPr>
      </w:pPr>
      <w:r w:rsidRPr="005A371F">
        <w:rPr>
          <w:b/>
          <w:sz w:val="28"/>
          <w:szCs w:val="28"/>
        </w:rPr>
        <w:t>QuickBooks</w:t>
      </w:r>
      <w:r w:rsidR="00EC3383">
        <w:rPr>
          <w:b/>
          <w:sz w:val="28"/>
          <w:szCs w:val="28"/>
        </w:rPr>
        <w:t>, Financial By-laws</w:t>
      </w:r>
      <w:r w:rsidRPr="005A37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nd Internal Bookkeeping </w:t>
      </w:r>
      <w:r w:rsidRPr="005A371F">
        <w:rPr>
          <w:b/>
          <w:sz w:val="28"/>
          <w:szCs w:val="28"/>
        </w:rPr>
        <w:t xml:space="preserve">Restructuring: </w:t>
      </w:r>
    </w:p>
    <w:p w14:paraId="76865AC3" w14:textId="3854C1DF" w:rsidR="00EF1F1E" w:rsidRDefault="00EF1F1E" w:rsidP="0016788E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Formalization of cheque issuing rules</w:t>
      </w:r>
      <w:r w:rsidR="00145DBE">
        <w:rPr>
          <w:sz w:val="28"/>
          <w:szCs w:val="28"/>
        </w:rPr>
        <w:t xml:space="preserve">. A reminder: all cheques requested between Monday and Friday of one week are ready for collection on the following Tuesday. </w:t>
      </w:r>
    </w:p>
    <w:p w14:paraId="269E6693" w14:textId="2C433326" w:rsidR="00383C41" w:rsidRDefault="003428E1" w:rsidP="0016788E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C</w:t>
      </w:r>
      <w:r w:rsidR="00383C41">
        <w:rPr>
          <w:sz w:val="28"/>
          <w:szCs w:val="28"/>
        </w:rPr>
        <w:t xml:space="preserve">heques </w:t>
      </w:r>
      <w:r>
        <w:rPr>
          <w:sz w:val="28"/>
          <w:szCs w:val="28"/>
        </w:rPr>
        <w:t xml:space="preserve">issued </w:t>
      </w:r>
      <w:r w:rsidR="00383C41">
        <w:rPr>
          <w:sz w:val="28"/>
          <w:szCs w:val="28"/>
        </w:rPr>
        <w:t xml:space="preserve">before the Restructuring Initiative are being reclassified to </w:t>
      </w:r>
      <w:r>
        <w:rPr>
          <w:sz w:val="28"/>
          <w:szCs w:val="28"/>
        </w:rPr>
        <w:t xml:space="preserve">comply with the current budget reclassification. </w:t>
      </w:r>
    </w:p>
    <w:p w14:paraId="1B54EB1F" w14:textId="77777777" w:rsidR="008B0728" w:rsidRDefault="008B0728" w:rsidP="00E110B3">
      <w:pPr>
        <w:rPr>
          <w:sz w:val="28"/>
          <w:szCs w:val="28"/>
        </w:rPr>
      </w:pPr>
    </w:p>
    <w:p w14:paraId="23CCB68A" w14:textId="77777777" w:rsidR="005A371F" w:rsidRPr="0016788E" w:rsidRDefault="00E110B3" w:rsidP="00E110B3">
      <w:pPr>
        <w:rPr>
          <w:b/>
          <w:sz w:val="28"/>
          <w:szCs w:val="28"/>
        </w:rPr>
      </w:pPr>
      <w:r w:rsidRPr="005A371F">
        <w:rPr>
          <w:b/>
          <w:sz w:val="28"/>
          <w:szCs w:val="28"/>
        </w:rPr>
        <w:t>AUIF, ASEF, ACLF</w:t>
      </w:r>
      <w:r w:rsidR="006F0D78">
        <w:rPr>
          <w:b/>
          <w:sz w:val="28"/>
          <w:szCs w:val="28"/>
        </w:rPr>
        <w:t>, AIO</w:t>
      </w:r>
      <w:r w:rsidR="00267421">
        <w:rPr>
          <w:b/>
          <w:sz w:val="28"/>
          <w:szCs w:val="28"/>
        </w:rPr>
        <w:t>, AUTF</w:t>
      </w:r>
      <w:r w:rsidRPr="005A371F">
        <w:rPr>
          <w:b/>
          <w:sz w:val="28"/>
          <w:szCs w:val="28"/>
        </w:rPr>
        <w:t>:</w:t>
      </w:r>
      <w:bookmarkStart w:id="0" w:name="_GoBack"/>
      <w:bookmarkEnd w:id="0"/>
    </w:p>
    <w:p w14:paraId="617B052F" w14:textId="444048BC" w:rsidR="00383C41" w:rsidRPr="003428E1" w:rsidRDefault="00145DBE" w:rsidP="003428E1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AUIFC applications will be released early next week. Due date</w:t>
      </w:r>
      <w:r w:rsidR="00383C41">
        <w:rPr>
          <w:sz w:val="28"/>
          <w:szCs w:val="28"/>
        </w:rPr>
        <w:t>: Feb 21, 2020</w:t>
      </w:r>
      <w:r>
        <w:rPr>
          <w:sz w:val="28"/>
          <w:szCs w:val="28"/>
        </w:rPr>
        <w:t>. Meeting early/</w:t>
      </w:r>
      <w:proofErr w:type="spellStart"/>
      <w:r>
        <w:rPr>
          <w:sz w:val="28"/>
          <w:szCs w:val="28"/>
        </w:rPr>
        <w:t>mid March</w:t>
      </w:r>
      <w:proofErr w:type="spellEnd"/>
      <w:r w:rsidR="00383C41">
        <w:rPr>
          <w:sz w:val="28"/>
          <w:szCs w:val="28"/>
        </w:rPr>
        <w:t xml:space="preserve"> – in contact with Dean about room booking</w:t>
      </w:r>
      <w:r w:rsidR="003428E1">
        <w:rPr>
          <w:sz w:val="28"/>
          <w:szCs w:val="28"/>
        </w:rPr>
        <w:t xml:space="preserve"> and Arts Faculty committee representation</w:t>
      </w:r>
      <w:r w:rsidR="00383C41">
        <w:rPr>
          <w:sz w:val="28"/>
          <w:szCs w:val="28"/>
        </w:rPr>
        <w:t>.</w:t>
      </w:r>
    </w:p>
    <w:p w14:paraId="430B4387" w14:textId="4CF81098" w:rsidR="003428E1" w:rsidRDefault="003428E1" w:rsidP="00383C41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Attended LPC meeting. </w:t>
      </w:r>
    </w:p>
    <w:p w14:paraId="41A56890" w14:textId="2492EF5D" w:rsidR="003428E1" w:rsidRPr="003428E1" w:rsidRDefault="003428E1" w:rsidP="00704D93">
      <w:pPr>
        <w:pStyle w:val="ListParagraph"/>
        <w:numPr>
          <w:ilvl w:val="0"/>
          <w:numId w:val="19"/>
        </w:numPr>
        <w:rPr>
          <w:b/>
          <w:sz w:val="28"/>
          <w:szCs w:val="28"/>
        </w:rPr>
      </w:pPr>
      <w:r w:rsidRPr="003428E1">
        <w:rPr>
          <w:sz w:val="28"/>
          <w:szCs w:val="28"/>
        </w:rPr>
        <w:t>Meeting later this week with SSAO and VP Academic to finalize rules for Work Study employment category re</w:t>
      </w:r>
      <w:r>
        <w:rPr>
          <w:sz w:val="28"/>
          <w:szCs w:val="28"/>
        </w:rPr>
        <w:t xml:space="preserve">classification. </w:t>
      </w:r>
    </w:p>
    <w:p w14:paraId="51A3BDF4" w14:textId="6E980E0A" w:rsidR="003428E1" w:rsidRPr="003428E1" w:rsidRDefault="003428E1" w:rsidP="003428E1">
      <w:pPr>
        <w:pStyle w:val="ListParagraph"/>
        <w:ind w:left="788"/>
        <w:rPr>
          <w:b/>
          <w:sz w:val="28"/>
          <w:szCs w:val="28"/>
        </w:rPr>
      </w:pPr>
    </w:p>
    <w:p w14:paraId="10BA7720" w14:textId="01A92958" w:rsidR="00B92628" w:rsidRPr="003428E1" w:rsidRDefault="00B92628" w:rsidP="003428E1">
      <w:pPr>
        <w:rPr>
          <w:b/>
          <w:sz w:val="28"/>
          <w:szCs w:val="28"/>
        </w:rPr>
      </w:pPr>
      <w:r w:rsidRPr="003428E1">
        <w:rPr>
          <w:b/>
          <w:sz w:val="28"/>
          <w:szCs w:val="28"/>
        </w:rPr>
        <w:t xml:space="preserve">FMC: </w:t>
      </w:r>
    </w:p>
    <w:p w14:paraId="5C78C50A" w14:textId="4B957E0D" w:rsidR="00C15671" w:rsidRPr="00EC6717" w:rsidRDefault="00145DBE" w:rsidP="00EC6717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Please see FMC Decisions from the </w:t>
      </w:r>
      <w:r w:rsidR="00383C41">
        <w:rPr>
          <w:sz w:val="28"/>
          <w:szCs w:val="28"/>
        </w:rPr>
        <w:t>Jan</w:t>
      </w:r>
      <w:r>
        <w:rPr>
          <w:sz w:val="28"/>
          <w:szCs w:val="28"/>
        </w:rPr>
        <w:t xml:space="preserve"> 28, 20</w:t>
      </w:r>
      <w:r w:rsidR="00383C41">
        <w:rPr>
          <w:sz w:val="28"/>
          <w:szCs w:val="28"/>
        </w:rPr>
        <w:t>20</w:t>
      </w:r>
      <w:r>
        <w:rPr>
          <w:sz w:val="28"/>
          <w:szCs w:val="28"/>
        </w:rPr>
        <w:t xml:space="preserve"> meeting attached for approval. </w:t>
      </w:r>
    </w:p>
    <w:p w14:paraId="202BF63D" w14:textId="77777777" w:rsidR="00C11BF1" w:rsidRDefault="00C11BF1" w:rsidP="00C11BF1">
      <w:pPr>
        <w:pStyle w:val="ListParagraph"/>
        <w:rPr>
          <w:sz w:val="28"/>
          <w:szCs w:val="28"/>
        </w:rPr>
      </w:pPr>
    </w:p>
    <w:p w14:paraId="51924153" w14:textId="77777777" w:rsidR="00C11BF1" w:rsidRPr="00C11BF1" w:rsidRDefault="00C11BF1" w:rsidP="00C11BF1">
      <w:pPr>
        <w:rPr>
          <w:b/>
          <w:sz w:val="28"/>
          <w:szCs w:val="28"/>
        </w:rPr>
      </w:pPr>
      <w:r w:rsidRPr="00C11BF1">
        <w:rPr>
          <w:b/>
          <w:sz w:val="28"/>
          <w:szCs w:val="28"/>
        </w:rPr>
        <w:t>Ethical Business Practices By-laws:</w:t>
      </w:r>
    </w:p>
    <w:p w14:paraId="72E0EBB6" w14:textId="58DC6431" w:rsidR="00EF1F1E" w:rsidRDefault="00EF1F1E" w:rsidP="00EC6717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Held meeting with EBPCs. </w:t>
      </w:r>
    </w:p>
    <w:p w14:paraId="62946E87" w14:textId="1D7752D8" w:rsidR="003428E1" w:rsidRPr="003428E1" w:rsidRDefault="003428E1" w:rsidP="003428E1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Working to compile final report, fee proposals and recommendations. </w:t>
      </w:r>
    </w:p>
    <w:p w14:paraId="344F1D76" w14:textId="77777777" w:rsidR="00EC6717" w:rsidRPr="00EC6717" w:rsidRDefault="00EC6717" w:rsidP="00EC6717">
      <w:pPr>
        <w:pStyle w:val="ListParagraph"/>
        <w:rPr>
          <w:sz w:val="28"/>
          <w:szCs w:val="28"/>
        </w:rPr>
      </w:pPr>
    </w:p>
    <w:p w14:paraId="5A2A1826" w14:textId="77777777" w:rsidR="0059418C" w:rsidRPr="00E37544" w:rsidRDefault="0059418C" w:rsidP="00E37544">
      <w:pPr>
        <w:rPr>
          <w:sz w:val="28"/>
          <w:szCs w:val="28"/>
        </w:rPr>
      </w:pPr>
      <w:r w:rsidRPr="0059418C">
        <w:rPr>
          <w:b/>
          <w:sz w:val="28"/>
          <w:szCs w:val="28"/>
        </w:rPr>
        <w:t>SNAX</w:t>
      </w:r>
      <w:r>
        <w:rPr>
          <w:sz w:val="28"/>
          <w:szCs w:val="28"/>
        </w:rPr>
        <w:t xml:space="preserve">: </w:t>
      </w:r>
    </w:p>
    <w:p w14:paraId="7AA1A795" w14:textId="68649E09" w:rsidR="00F37D73" w:rsidRDefault="00383C41" w:rsidP="007D0B74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Timeline for debit machine is end of February 2020</w:t>
      </w:r>
    </w:p>
    <w:p w14:paraId="770FA6F8" w14:textId="19A066C2" w:rsidR="00383C41" w:rsidRPr="007D0B74" w:rsidRDefault="00383C41" w:rsidP="007D0B74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Inventory implementation and POS change begins at the end of </w:t>
      </w:r>
      <w:r w:rsidR="003428E1">
        <w:rPr>
          <w:sz w:val="28"/>
          <w:szCs w:val="28"/>
        </w:rPr>
        <w:t>mid-</w:t>
      </w:r>
      <w:r>
        <w:rPr>
          <w:sz w:val="28"/>
          <w:szCs w:val="28"/>
        </w:rPr>
        <w:t xml:space="preserve">March  </w:t>
      </w:r>
    </w:p>
    <w:p w14:paraId="26A6ED93" w14:textId="77777777" w:rsidR="00EF1F1E" w:rsidRDefault="00EF1F1E" w:rsidP="00EF1F1E">
      <w:pPr>
        <w:rPr>
          <w:sz w:val="28"/>
          <w:szCs w:val="28"/>
        </w:rPr>
      </w:pPr>
    </w:p>
    <w:p w14:paraId="6CF4F059" w14:textId="77777777" w:rsidR="00EF1F1E" w:rsidRPr="00EF1F1E" w:rsidRDefault="00DA1DB0" w:rsidP="00EF1F1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ood Handling</w:t>
      </w:r>
      <w:r w:rsidR="00EF1F1E" w:rsidRPr="00EF1F1E">
        <w:rPr>
          <w:b/>
          <w:sz w:val="28"/>
          <w:szCs w:val="28"/>
        </w:rPr>
        <w:t xml:space="preserve">: </w:t>
      </w:r>
    </w:p>
    <w:p w14:paraId="4CE03423" w14:textId="39B02C97" w:rsidR="00C15671" w:rsidRDefault="00383C41" w:rsidP="00EF1F1E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Food equipment (heaters, gloves, hair nets, </w:t>
      </w:r>
      <w:proofErr w:type="spellStart"/>
      <w:r>
        <w:rPr>
          <w:sz w:val="28"/>
          <w:szCs w:val="28"/>
        </w:rPr>
        <w:t>Snitol</w:t>
      </w:r>
      <w:proofErr w:type="spellEnd"/>
      <w:r>
        <w:rPr>
          <w:sz w:val="28"/>
          <w:szCs w:val="28"/>
        </w:rPr>
        <w:t xml:space="preserve">) was purchased last Friday. The purchase was coordinated with </w:t>
      </w:r>
      <w:r w:rsidR="003428E1">
        <w:rPr>
          <w:sz w:val="28"/>
          <w:szCs w:val="28"/>
        </w:rPr>
        <w:t xml:space="preserve">the passing of the food handling procedure. </w:t>
      </w:r>
    </w:p>
    <w:p w14:paraId="503CF3C9" w14:textId="77777777" w:rsidR="00145DBE" w:rsidRDefault="00145DBE" w:rsidP="00145DBE">
      <w:pPr>
        <w:rPr>
          <w:sz w:val="28"/>
          <w:szCs w:val="28"/>
        </w:rPr>
      </w:pPr>
    </w:p>
    <w:p w14:paraId="4D615463" w14:textId="77777777" w:rsidR="00145DBE" w:rsidRDefault="00145DBE" w:rsidP="00145DBE">
      <w:pPr>
        <w:rPr>
          <w:sz w:val="28"/>
          <w:szCs w:val="28"/>
        </w:rPr>
      </w:pPr>
      <w:r>
        <w:rPr>
          <w:sz w:val="28"/>
          <w:szCs w:val="28"/>
        </w:rPr>
        <w:t xml:space="preserve">Office hours: </w:t>
      </w:r>
    </w:p>
    <w:p w14:paraId="29EF4929" w14:textId="77777777" w:rsidR="00145DBE" w:rsidRDefault="00145DBE" w:rsidP="00145DBE">
      <w:pPr>
        <w:rPr>
          <w:sz w:val="28"/>
          <w:szCs w:val="28"/>
        </w:rPr>
      </w:pPr>
    </w:p>
    <w:p w14:paraId="5BD672A6" w14:textId="77777777" w:rsidR="00145DBE" w:rsidRPr="00145DBE" w:rsidRDefault="00145DBE" w:rsidP="00145DBE">
      <w:pPr>
        <w:rPr>
          <w:sz w:val="28"/>
          <w:szCs w:val="28"/>
        </w:rPr>
      </w:pPr>
      <w:r w:rsidRPr="00145DBE">
        <w:rPr>
          <w:sz w:val="28"/>
          <w:szCs w:val="28"/>
        </w:rPr>
        <w:t>Tuesday (10-11), Thursday (10-1:30) and Friday (2-3)</w:t>
      </w:r>
    </w:p>
    <w:p w14:paraId="0F11786A" w14:textId="0C1BE6D8" w:rsidR="00145DBE" w:rsidRPr="00F37D73" w:rsidRDefault="00145DBE" w:rsidP="00F37D73">
      <w:pPr>
        <w:rPr>
          <w:sz w:val="28"/>
          <w:szCs w:val="28"/>
        </w:rPr>
      </w:pPr>
    </w:p>
    <w:p w14:paraId="2C45400B" w14:textId="77777777" w:rsidR="00B00414" w:rsidRPr="00B00414" w:rsidRDefault="00B00414" w:rsidP="00B00414">
      <w:pPr>
        <w:pStyle w:val="ListParagraph"/>
        <w:rPr>
          <w:sz w:val="28"/>
          <w:szCs w:val="28"/>
        </w:rPr>
      </w:pPr>
    </w:p>
    <w:p w14:paraId="77B6AF0C" w14:textId="77777777" w:rsidR="00D12FB5" w:rsidRDefault="00D12FB5" w:rsidP="00E110B3">
      <w:pPr>
        <w:rPr>
          <w:sz w:val="28"/>
          <w:szCs w:val="28"/>
        </w:rPr>
      </w:pPr>
      <w:r>
        <w:rPr>
          <w:sz w:val="28"/>
          <w:szCs w:val="28"/>
        </w:rPr>
        <w:t xml:space="preserve">Respectfully, </w:t>
      </w:r>
    </w:p>
    <w:p w14:paraId="36666362" w14:textId="77777777" w:rsidR="00D12FB5" w:rsidRDefault="00D12FB5" w:rsidP="00E110B3">
      <w:pPr>
        <w:rPr>
          <w:sz w:val="28"/>
          <w:szCs w:val="28"/>
        </w:rPr>
      </w:pPr>
      <w:r>
        <w:rPr>
          <w:sz w:val="28"/>
          <w:szCs w:val="28"/>
        </w:rPr>
        <w:t xml:space="preserve">Stefan Suvajac </w:t>
      </w:r>
    </w:p>
    <w:p w14:paraId="10FF828B" w14:textId="77777777" w:rsidR="00511BDF" w:rsidRDefault="00511BDF"/>
    <w:p w14:paraId="353FBD1A" w14:textId="77777777" w:rsidR="008A4BA6" w:rsidRDefault="008A4BA6"/>
    <w:p w14:paraId="69466788" w14:textId="77777777" w:rsidR="008A4BA6" w:rsidRDefault="008A4BA6"/>
    <w:p w14:paraId="4CFECB7C" w14:textId="77777777" w:rsidR="008A4BA6" w:rsidRDefault="008A4BA6"/>
    <w:p w14:paraId="65D13048" w14:textId="77777777" w:rsidR="00992A64" w:rsidRDefault="00992A64"/>
    <w:p w14:paraId="25362B00" w14:textId="77777777" w:rsidR="00992A64" w:rsidRDefault="00992A64"/>
    <w:p w14:paraId="2A1C679B" w14:textId="77777777" w:rsidR="00992A64" w:rsidRDefault="00992A64"/>
    <w:p w14:paraId="1EBF7F86" w14:textId="77777777" w:rsidR="00992A64" w:rsidRDefault="00992A64"/>
    <w:p w14:paraId="338C05D5" w14:textId="77777777" w:rsidR="00992A64" w:rsidRDefault="00992A64"/>
    <w:p w14:paraId="1DC8812A" w14:textId="77777777" w:rsidR="00992A64" w:rsidRDefault="00992A64"/>
    <w:p w14:paraId="300FF85C" w14:textId="77777777" w:rsidR="00992A64" w:rsidRDefault="00992A64"/>
    <w:p w14:paraId="6FB79B90" w14:textId="77777777" w:rsidR="00992A64" w:rsidRDefault="00992A64"/>
    <w:p w14:paraId="71D7E1B7" w14:textId="77777777" w:rsidR="00992A64" w:rsidRDefault="00992A64"/>
    <w:p w14:paraId="01FB13CF" w14:textId="77777777" w:rsidR="00992A64" w:rsidRDefault="00992A64"/>
    <w:p w14:paraId="18339616" w14:textId="77777777" w:rsidR="00992A64" w:rsidRDefault="00992A64"/>
    <w:p w14:paraId="0E119214" w14:textId="77777777" w:rsidR="00992A64" w:rsidRDefault="00992A64"/>
    <w:p w14:paraId="531DC9B4" w14:textId="77777777" w:rsidR="00992A64" w:rsidRDefault="00992A64"/>
    <w:p w14:paraId="38CFE053" w14:textId="77777777" w:rsidR="00992A64" w:rsidRDefault="00992A64"/>
    <w:p w14:paraId="19DD9324" w14:textId="77777777" w:rsidR="00992A64" w:rsidRDefault="00992A64"/>
    <w:p w14:paraId="64628E63" w14:textId="77777777" w:rsidR="00992A64" w:rsidRDefault="00992A64"/>
    <w:p w14:paraId="33FD62A7" w14:textId="77777777" w:rsidR="00992A64" w:rsidRDefault="00992A64"/>
    <w:p w14:paraId="1ABE6FB8" w14:textId="77777777" w:rsidR="00992A64" w:rsidRDefault="00992A64"/>
    <w:p w14:paraId="16D0B186" w14:textId="77777777" w:rsidR="00992A64" w:rsidRDefault="00992A64"/>
    <w:p w14:paraId="5F3726B0" w14:textId="77777777" w:rsidR="00992A64" w:rsidRDefault="00992A64"/>
    <w:p w14:paraId="61D412F0" w14:textId="77777777" w:rsidR="00992A64" w:rsidRDefault="00992A64"/>
    <w:p w14:paraId="1FE77BB3" w14:textId="77777777" w:rsidR="00992A64" w:rsidRDefault="00992A64"/>
    <w:p w14:paraId="0E8134D5" w14:textId="77777777" w:rsidR="00992A64" w:rsidRDefault="00992A64"/>
    <w:p w14:paraId="0DD488B4" w14:textId="77777777" w:rsidR="00992A64" w:rsidRDefault="00992A64"/>
    <w:p w14:paraId="2D8D1325" w14:textId="77777777" w:rsidR="00992A64" w:rsidRDefault="00992A64"/>
    <w:p w14:paraId="18243D4C" w14:textId="77777777" w:rsidR="00992A64" w:rsidRDefault="00992A64"/>
    <w:p w14:paraId="415051B2" w14:textId="77777777" w:rsidR="00992A64" w:rsidRDefault="00992A64"/>
    <w:p w14:paraId="415ADF46" w14:textId="77777777" w:rsidR="00992A64" w:rsidRDefault="00992A64"/>
    <w:p w14:paraId="56345074" w14:textId="77777777" w:rsidR="00992A64" w:rsidRDefault="00992A64"/>
    <w:p w14:paraId="2FFF4BAE" w14:textId="77777777" w:rsidR="00992A64" w:rsidRDefault="00992A64"/>
    <w:p w14:paraId="70072E5F" w14:textId="77777777" w:rsidR="00992A64" w:rsidRDefault="00992A64"/>
    <w:p w14:paraId="5E8ADC62" w14:textId="77777777" w:rsidR="00992A64" w:rsidRDefault="00992A64"/>
    <w:p w14:paraId="10358EC5" w14:textId="77777777" w:rsidR="00992A64" w:rsidRDefault="00992A64"/>
    <w:p w14:paraId="71B2D602" w14:textId="77777777" w:rsidR="00992A64" w:rsidRDefault="00992A64"/>
    <w:p w14:paraId="74C8FEA3" w14:textId="77777777" w:rsidR="00992A64" w:rsidRDefault="00992A64"/>
    <w:p w14:paraId="5DDDB36A" w14:textId="77777777" w:rsidR="00992A64" w:rsidRDefault="00992A64"/>
    <w:p w14:paraId="1D38E19F" w14:textId="77777777" w:rsidR="00992A64" w:rsidRDefault="00992A64" w:rsidP="00992A64">
      <w:pPr>
        <w:jc w:val="center"/>
      </w:pPr>
    </w:p>
    <w:sectPr w:rsidR="00992A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ightExt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091E"/>
    <w:multiLevelType w:val="hybridMultilevel"/>
    <w:tmpl w:val="2314FE3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53D60"/>
    <w:multiLevelType w:val="hybridMultilevel"/>
    <w:tmpl w:val="BB54FE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05E10"/>
    <w:multiLevelType w:val="hybridMultilevel"/>
    <w:tmpl w:val="EF2CFF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516A6"/>
    <w:multiLevelType w:val="hybridMultilevel"/>
    <w:tmpl w:val="3C32B5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8508A"/>
    <w:multiLevelType w:val="hybridMultilevel"/>
    <w:tmpl w:val="DDB2970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403D57"/>
    <w:multiLevelType w:val="hybridMultilevel"/>
    <w:tmpl w:val="C70467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2656"/>
    <w:multiLevelType w:val="hybridMultilevel"/>
    <w:tmpl w:val="FC468D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A6050"/>
    <w:multiLevelType w:val="hybridMultilevel"/>
    <w:tmpl w:val="BB9CF0CE"/>
    <w:lvl w:ilvl="0" w:tplc="1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 w15:restartNumberingAfterBreak="0">
    <w:nsid w:val="2CC95B21"/>
    <w:multiLevelType w:val="hybridMultilevel"/>
    <w:tmpl w:val="D24C51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32C0F"/>
    <w:multiLevelType w:val="hybridMultilevel"/>
    <w:tmpl w:val="D794C6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65D44"/>
    <w:multiLevelType w:val="hybridMultilevel"/>
    <w:tmpl w:val="8D1838E8"/>
    <w:lvl w:ilvl="0" w:tplc="1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 w15:restartNumberingAfterBreak="0">
    <w:nsid w:val="42B4449C"/>
    <w:multiLevelType w:val="hybridMultilevel"/>
    <w:tmpl w:val="8A520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E460E"/>
    <w:multiLevelType w:val="hybridMultilevel"/>
    <w:tmpl w:val="8820A3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A0EC0"/>
    <w:multiLevelType w:val="hybridMultilevel"/>
    <w:tmpl w:val="FA46F6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F7569"/>
    <w:multiLevelType w:val="hybridMultilevel"/>
    <w:tmpl w:val="2A66ECF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C012C7"/>
    <w:multiLevelType w:val="hybridMultilevel"/>
    <w:tmpl w:val="426EEF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A5317"/>
    <w:multiLevelType w:val="hybridMultilevel"/>
    <w:tmpl w:val="D6FC36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02BD6"/>
    <w:multiLevelType w:val="hybridMultilevel"/>
    <w:tmpl w:val="BE2894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A47C9"/>
    <w:multiLevelType w:val="hybridMultilevel"/>
    <w:tmpl w:val="6930CC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B743A"/>
    <w:multiLevelType w:val="hybridMultilevel"/>
    <w:tmpl w:val="D3329D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DF784E"/>
    <w:multiLevelType w:val="hybridMultilevel"/>
    <w:tmpl w:val="1DBC11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0161A"/>
    <w:multiLevelType w:val="hybridMultilevel"/>
    <w:tmpl w:val="39C0C3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4F31DE"/>
    <w:multiLevelType w:val="hybridMultilevel"/>
    <w:tmpl w:val="B4B2BC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42A75"/>
    <w:multiLevelType w:val="hybridMultilevel"/>
    <w:tmpl w:val="2CCCFF7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07544C"/>
    <w:multiLevelType w:val="hybridMultilevel"/>
    <w:tmpl w:val="40CA04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132D2"/>
    <w:multiLevelType w:val="hybridMultilevel"/>
    <w:tmpl w:val="624C58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54B6C"/>
    <w:multiLevelType w:val="hybridMultilevel"/>
    <w:tmpl w:val="6C94DF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24"/>
  </w:num>
  <w:num w:numId="5">
    <w:abstractNumId w:val="12"/>
  </w:num>
  <w:num w:numId="6">
    <w:abstractNumId w:val="22"/>
  </w:num>
  <w:num w:numId="7">
    <w:abstractNumId w:val="23"/>
  </w:num>
  <w:num w:numId="8">
    <w:abstractNumId w:val="1"/>
  </w:num>
  <w:num w:numId="9">
    <w:abstractNumId w:val="11"/>
  </w:num>
  <w:num w:numId="10">
    <w:abstractNumId w:val="8"/>
  </w:num>
  <w:num w:numId="11">
    <w:abstractNumId w:val="2"/>
  </w:num>
  <w:num w:numId="12">
    <w:abstractNumId w:val="18"/>
  </w:num>
  <w:num w:numId="13">
    <w:abstractNumId w:val="19"/>
  </w:num>
  <w:num w:numId="14">
    <w:abstractNumId w:val="25"/>
  </w:num>
  <w:num w:numId="15">
    <w:abstractNumId w:val="3"/>
  </w:num>
  <w:num w:numId="16">
    <w:abstractNumId w:val="16"/>
  </w:num>
  <w:num w:numId="17">
    <w:abstractNumId w:val="5"/>
  </w:num>
  <w:num w:numId="18">
    <w:abstractNumId w:val="14"/>
  </w:num>
  <w:num w:numId="19">
    <w:abstractNumId w:val="7"/>
  </w:num>
  <w:num w:numId="20">
    <w:abstractNumId w:val="10"/>
  </w:num>
  <w:num w:numId="21">
    <w:abstractNumId w:val="4"/>
  </w:num>
  <w:num w:numId="22">
    <w:abstractNumId w:val="17"/>
  </w:num>
  <w:num w:numId="23">
    <w:abstractNumId w:val="21"/>
  </w:num>
  <w:num w:numId="24">
    <w:abstractNumId w:val="13"/>
  </w:num>
  <w:num w:numId="25">
    <w:abstractNumId w:val="0"/>
  </w:num>
  <w:num w:numId="26">
    <w:abstractNumId w:val="20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B3"/>
    <w:rsid w:val="00030950"/>
    <w:rsid w:val="00051471"/>
    <w:rsid w:val="00084672"/>
    <w:rsid w:val="00122932"/>
    <w:rsid w:val="00144BB1"/>
    <w:rsid w:val="00145DBE"/>
    <w:rsid w:val="0016788E"/>
    <w:rsid w:val="00175C9B"/>
    <w:rsid w:val="001D78AB"/>
    <w:rsid w:val="001E64F8"/>
    <w:rsid w:val="001F3FE9"/>
    <w:rsid w:val="002348E8"/>
    <w:rsid w:val="0024072E"/>
    <w:rsid w:val="00267421"/>
    <w:rsid w:val="0032424F"/>
    <w:rsid w:val="00324643"/>
    <w:rsid w:val="00333757"/>
    <w:rsid w:val="003428E1"/>
    <w:rsid w:val="00383C41"/>
    <w:rsid w:val="003A5165"/>
    <w:rsid w:val="003C5E37"/>
    <w:rsid w:val="00511BDF"/>
    <w:rsid w:val="00550FD0"/>
    <w:rsid w:val="00572796"/>
    <w:rsid w:val="0058757E"/>
    <w:rsid w:val="0059418C"/>
    <w:rsid w:val="005A371F"/>
    <w:rsid w:val="00600B5B"/>
    <w:rsid w:val="00615134"/>
    <w:rsid w:val="006238EB"/>
    <w:rsid w:val="00645A4A"/>
    <w:rsid w:val="00676740"/>
    <w:rsid w:val="00697A8C"/>
    <w:rsid w:val="006F0D78"/>
    <w:rsid w:val="0075096F"/>
    <w:rsid w:val="007A239A"/>
    <w:rsid w:val="007B07F4"/>
    <w:rsid w:val="007D0B74"/>
    <w:rsid w:val="007E3015"/>
    <w:rsid w:val="007E3874"/>
    <w:rsid w:val="00874E08"/>
    <w:rsid w:val="008A4BA6"/>
    <w:rsid w:val="008B0728"/>
    <w:rsid w:val="0095561C"/>
    <w:rsid w:val="009636C8"/>
    <w:rsid w:val="00992A64"/>
    <w:rsid w:val="00A47EA0"/>
    <w:rsid w:val="00A56F92"/>
    <w:rsid w:val="00AB3F34"/>
    <w:rsid w:val="00B00414"/>
    <w:rsid w:val="00B71E0B"/>
    <w:rsid w:val="00B83C5B"/>
    <w:rsid w:val="00B85536"/>
    <w:rsid w:val="00B92628"/>
    <w:rsid w:val="00C10A5E"/>
    <w:rsid w:val="00C11BF1"/>
    <w:rsid w:val="00C15671"/>
    <w:rsid w:val="00C4544C"/>
    <w:rsid w:val="00CA2F52"/>
    <w:rsid w:val="00D12FB5"/>
    <w:rsid w:val="00D57593"/>
    <w:rsid w:val="00D8504B"/>
    <w:rsid w:val="00DA1DB0"/>
    <w:rsid w:val="00DA3EE1"/>
    <w:rsid w:val="00DA6D49"/>
    <w:rsid w:val="00E110B3"/>
    <w:rsid w:val="00E13E91"/>
    <w:rsid w:val="00E15DA5"/>
    <w:rsid w:val="00E37544"/>
    <w:rsid w:val="00E707A5"/>
    <w:rsid w:val="00E74A29"/>
    <w:rsid w:val="00EC3383"/>
    <w:rsid w:val="00EC6717"/>
    <w:rsid w:val="00EF1F1E"/>
    <w:rsid w:val="00F121FA"/>
    <w:rsid w:val="00F31EAC"/>
    <w:rsid w:val="00F37D73"/>
    <w:rsid w:val="00F6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221F6"/>
  <w15:chartTrackingRefBased/>
  <w15:docId w15:val="{9EFF25BC-949D-4B36-B57B-C1A0D004D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1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0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6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6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61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6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61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6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61C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C15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9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44C88-29E5-4409-BA26-93248FD8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Suvajac</dc:creator>
  <cp:keywords/>
  <dc:description/>
  <cp:lastModifiedBy>AUS Finance</cp:lastModifiedBy>
  <cp:revision>3</cp:revision>
  <dcterms:created xsi:type="dcterms:W3CDTF">2020-01-28T18:01:00Z</dcterms:created>
  <dcterms:modified xsi:type="dcterms:W3CDTF">2020-01-28T18:19:00Z</dcterms:modified>
</cp:coreProperties>
</file>